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A3" w:rsidRPr="00B83A6B" w:rsidRDefault="00B83A6B" w:rsidP="00B83A6B">
      <w:pPr>
        <w:pStyle w:val="1"/>
        <w:rPr>
          <w:color w:val="0070C0"/>
          <w:sz w:val="40"/>
          <w:szCs w:val="40"/>
          <w:shd w:val="clear" w:color="auto" w:fill="FFFFFF"/>
        </w:rPr>
      </w:pPr>
      <w:r w:rsidRPr="00B83A6B">
        <w:rPr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0495</wp:posOffset>
            </wp:positionV>
            <wp:extent cx="3105150" cy="2155825"/>
            <wp:effectExtent l="19050" t="0" r="0" b="0"/>
            <wp:wrapSquare wrapText="bothSides"/>
            <wp:docPr id="1" name="Рисунок 1" descr="https://i.mycdn.me/image?t=0&amp;bid=816244736436&amp;id=816244736436&amp;plc=WEB&amp;tkn=*gmQODAEgzwzKEqfK_WFKHmu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816244736436&amp;id=816244736436&amp;plc=WEB&amp;tkn=*gmQODAEgzwzKEqfK_WFKHmu_66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EA3" w:rsidRPr="00B83A6B">
        <w:rPr>
          <w:color w:val="0070C0"/>
          <w:sz w:val="40"/>
          <w:szCs w:val="40"/>
          <w:shd w:val="clear" w:color="auto" w:fill="FFFFFF"/>
        </w:rPr>
        <w:t>ТАКОЙ РАЗНЫЙ НАСМОРК</w:t>
      </w:r>
    </w:p>
    <w:p w:rsidR="00B83A6B" w:rsidRDefault="00B83A6B" w:rsidP="00BD6EA3">
      <w:pPr>
        <w:pStyle w:val="a3"/>
        <w:jc w:val="both"/>
        <w:rPr>
          <w:shd w:val="clear" w:color="auto" w:fill="FFFFFF"/>
        </w:rPr>
      </w:pPr>
    </w:p>
    <w:p w:rsidR="00BD6EA3" w:rsidRPr="00B83A6B" w:rsidRDefault="004744AB" w:rsidP="00BD6EA3">
      <w:pPr>
        <w:pStyle w:val="a3"/>
        <w:jc w:val="both"/>
        <w:rPr>
          <w:b/>
          <w:color w:val="7030A0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B83A6B">
        <w:rPr>
          <w:shd w:val="clear" w:color="auto" w:fill="FFFFFF"/>
        </w:rPr>
        <w:t xml:space="preserve"> </w:t>
      </w:r>
      <w:r w:rsidR="00BD6EA3" w:rsidRPr="00B83A6B">
        <w:rPr>
          <w:b/>
          <w:color w:val="7030A0"/>
          <w:sz w:val="32"/>
          <w:szCs w:val="32"/>
          <w:shd w:val="clear" w:color="auto" w:fill="FFFFFF"/>
        </w:rPr>
        <w:t xml:space="preserve">ВИДОВ НАСМОРКА ВСЕГО 4!!! </w:t>
      </w:r>
    </w:p>
    <w:p w:rsidR="00B83A6B" w:rsidRPr="00B83A6B" w:rsidRDefault="00B83A6B" w:rsidP="00BD6EA3">
      <w:pPr>
        <w:pStyle w:val="a3"/>
        <w:jc w:val="both"/>
        <w:rPr>
          <w:b/>
          <w:color w:val="C00000"/>
          <w:shd w:val="clear" w:color="auto" w:fill="FFFFFF"/>
        </w:rPr>
      </w:pPr>
    </w:p>
    <w:p w:rsidR="00BD6EA3" w:rsidRPr="00B83A6B" w:rsidRDefault="00BD6EA3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  <w:r w:rsidRPr="00B83A6B">
        <w:rPr>
          <w:b/>
          <w:color w:val="FF0000"/>
          <w:sz w:val="36"/>
          <w:szCs w:val="36"/>
          <w:shd w:val="clear" w:color="auto" w:fill="FFFFFF"/>
        </w:rPr>
        <w:t>1.Вирусы</w:t>
      </w:r>
      <w:r w:rsidR="00B83A6B">
        <w:rPr>
          <w:b/>
          <w:color w:val="FF0000"/>
          <w:sz w:val="36"/>
          <w:szCs w:val="36"/>
          <w:shd w:val="clear" w:color="auto" w:fill="FFFFFF"/>
        </w:rPr>
        <w:t>.</w:t>
      </w:r>
      <w:r w:rsidRPr="00B83A6B">
        <w:rPr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4744AB" w:rsidRPr="00780402" w:rsidRDefault="00B83A6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Самыми распространенными (90</w:t>
      </w:r>
      <w:r w:rsidR="00BD6EA3" w:rsidRPr="00BD6EA3">
        <w:rPr>
          <w:shd w:val="clear" w:color="auto" w:fill="FFFFFF"/>
        </w:rPr>
        <w:t xml:space="preserve">%) провокаторами насморка являются именно различные вирусы. В ответ на их атаку слизистая носа выделяет жидкость, богатую веществами, нейтрализующими их. </w:t>
      </w:r>
    </w:p>
    <w:p w:rsidR="004744AB" w:rsidRPr="00780402" w:rsidRDefault="00B83A6B" w:rsidP="00BD6EA3">
      <w:pPr>
        <w:pStyle w:val="a3"/>
        <w:jc w:val="both"/>
        <w:rPr>
          <w:shd w:val="clear" w:color="auto" w:fill="FFFFFF"/>
        </w:rPr>
      </w:pPr>
      <w:r>
        <w:rPr>
          <w:color w:val="7030A0"/>
          <w:shd w:val="clear" w:color="auto" w:fill="FFFFFF"/>
        </w:rPr>
        <w:t xml:space="preserve">  </w:t>
      </w:r>
      <w:r w:rsidR="004744AB">
        <w:rPr>
          <w:color w:val="7030A0"/>
          <w:shd w:val="clear" w:color="auto" w:fill="FFFFFF"/>
        </w:rPr>
        <w:t xml:space="preserve"> </w:t>
      </w:r>
      <w:r w:rsidR="00BD6EA3" w:rsidRPr="00583814">
        <w:rPr>
          <w:b/>
          <w:color w:val="7030A0"/>
          <w:shd w:val="clear" w:color="auto" w:fill="FFFFFF"/>
        </w:rPr>
        <w:t>КАК РАСПОЗНАТЬ?</w:t>
      </w:r>
      <w:r w:rsidR="00BD6EA3" w:rsidRPr="00BD6EA3">
        <w:rPr>
          <w:shd w:val="clear" w:color="auto" w:fill="FFFFFF"/>
        </w:rPr>
        <w:t xml:space="preserve"> При острой респираторной вирусной инфекции слизь жидкая, прозрачная и без запаха. </w:t>
      </w:r>
    </w:p>
    <w:p w:rsidR="004744AB" w:rsidRPr="004744AB" w:rsidRDefault="004744AB" w:rsidP="00BD6EA3">
      <w:pPr>
        <w:pStyle w:val="a3"/>
        <w:jc w:val="both"/>
        <w:rPr>
          <w:shd w:val="clear" w:color="auto" w:fill="FFFFFF"/>
        </w:rPr>
      </w:pPr>
      <w:r>
        <w:rPr>
          <w:color w:val="7030A0"/>
          <w:shd w:val="clear" w:color="auto" w:fill="FFFFFF"/>
        </w:rPr>
        <w:t xml:space="preserve">  </w:t>
      </w:r>
      <w:r w:rsidR="00C41260">
        <w:rPr>
          <w:color w:val="7030A0"/>
          <w:shd w:val="clear" w:color="auto" w:fill="FFFFFF"/>
        </w:rPr>
        <w:t xml:space="preserve"> </w:t>
      </w:r>
      <w:r w:rsidR="00BD6EA3" w:rsidRPr="00583814">
        <w:rPr>
          <w:b/>
          <w:color w:val="7030A0"/>
          <w:shd w:val="clear" w:color="auto" w:fill="FFFFFF"/>
        </w:rPr>
        <w:t>ЧТО ДЕЛАТЬ?</w:t>
      </w:r>
      <w:r w:rsidR="00BD6EA3" w:rsidRPr="00BD6EA3">
        <w:rPr>
          <w:shd w:val="clear" w:color="auto" w:fill="FFFFFF"/>
        </w:rPr>
        <w:t xml:space="preserve"> Такие выделения – очень эффективное и при этом совершенно естественное антивирусное средство. С ними не нужно бороться. Наоборот, поддерживайте их выработку и правильную консистенцию до полного выздоровления. Очень полезно использовать для увлажнения носика карапуза подсоленную воду. Подойдет пищевая, йодированная, морская соль: пол чайной ложки на стакан теплой воды. Существуют и готовые растворы, очень удобные в п</w:t>
      </w:r>
      <w:r w:rsidR="00BD6EA3">
        <w:rPr>
          <w:shd w:val="clear" w:color="auto" w:fill="FFFFFF"/>
        </w:rPr>
        <w:t>рименении</w:t>
      </w:r>
      <w:r w:rsidR="00BD6EA3" w:rsidRPr="00BD6EA3">
        <w:rPr>
          <w:shd w:val="clear" w:color="auto" w:fill="FFFFFF"/>
        </w:rPr>
        <w:t xml:space="preserve">. Орошайте носик ребенка каждый час по пол пипетки в каждую ноздрю. </w:t>
      </w:r>
      <w:r w:rsidR="00BD6EA3" w:rsidRPr="008E5AD4">
        <w:rPr>
          <w:i/>
          <w:shd w:val="clear" w:color="auto" w:fill="FFFFFF"/>
        </w:rPr>
        <w:t>Помните:</w:t>
      </w:r>
      <w:r w:rsidR="00BD6EA3" w:rsidRPr="00BD6EA3">
        <w:rPr>
          <w:shd w:val="clear" w:color="auto" w:fill="FFFFFF"/>
        </w:rPr>
        <w:t xml:space="preserve"> ваша цель – не прекратить «капель» из носа, а не допустить перерождения жидких и полезных выделений </w:t>
      </w:r>
      <w:proofErr w:type="gramStart"/>
      <w:r w:rsidR="00BD6EA3" w:rsidRPr="00BD6EA3">
        <w:rPr>
          <w:shd w:val="clear" w:color="auto" w:fill="FFFFFF"/>
        </w:rPr>
        <w:t>в</w:t>
      </w:r>
      <w:proofErr w:type="gramEnd"/>
      <w:r w:rsidR="00BD6EA3" w:rsidRPr="00BD6EA3">
        <w:rPr>
          <w:shd w:val="clear" w:color="auto" w:fill="FFFFFF"/>
        </w:rPr>
        <w:t xml:space="preserve"> густые и вредные.</w:t>
      </w:r>
      <w:r w:rsidR="00B83A6B">
        <w:rPr>
          <w:shd w:val="clear" w:color="auto" w:fill="FFFFFF"/>
        </w:rPr>
        <w:t xml:space="preserve">  </w:t>
      </w:r>
      <w:r w:rsidR="00BD6EA3" w:rsidRPr="00BD6EA3">
        <w:rPr>
          <w:shd w:val="clear" w:color="auto" w:fill="FFFFFF"/>
        </w:rPr>
        <w:t xml:space="preserve"> Позаботьтесь </w:t>
      </w:r>
      <w:r w:rsidR="00B83A6B"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 xml:space="preserve">о </w:t>
      </w:r>
      <w:r w:rsidR="00B83A6B"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 xml:space="preserve">том, </w:t>
      </w:r>
      <w:r w:rsidR="00B83A6B"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>чтоб</w:t>
      </w:r>
      <w:r w:rsidR="00B83A6B"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 xml:space="preserve"> малыш </w:t>
      </w:r>
      <w:r w:rsidR="00B83A6B"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>дышал</w:t>
      </w:r>
      <w:r w:rsidR="00B83A6B"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 xml:space="preserve"> прохладным </w:t>
      </w:r>
      <w:r w:rsidR="00B83A6B">
        <w:rPr>
          <w:shd w:val="clear" w:color="auto" w:fill="FFFFFF"/>
        </w:rPr>
        <w:t xml:space="preserve">(18-20 </w:t>
      </w:r>
      <w:r w:rsidR="00BD6EA3" w:rsidRPr="00BD6EA3">
        <w:rPr>
          <w:shd w:val="clear" w:color="auto" w:fill="FFFFFF"/>
        </w:rPr>
        <w:t xml:space="preserve">°С), свежим и увлажненным воздухом. Помогут открытая форточка и влажная уборка. У малыша нет температуры, а на дворе – ветра или мороза? Обязательно гуляйте. </w:t>
      </w:r>
    </w:p>
    <w:p w:rsidR="00BD6EA3" w:rsidRDefault="00B83A6B" w:rsidP="00BD6EA3">
      <w:pPr>
        <w:pStyle w:val="a3"/>
        <w:jc w:val="both"/>
        <w:rPr>
          <w:shd w:val="clear" w:color="auto" w:fill="FFFFFF"/>
        </w:rPr>
      </w:pPr>
      <w:r>
        <w:rPr>
          <w:b/>
          <w:color w:val="C00000"/>
          <w:shd w:val="clear" w:color="auto" w:fill="FFFFFF"/>
        </w:rPr>
        <w:t xml:space="preserve"> </w:t>
      </w:r>
      <w:r w:rsidR="00BD6EA3" w:rsidRPr="00B83A6B">
        <w:rPr>
          <w:b/>
          <w:color w:val="C00000"/>
          <w:shd w:val="clear" w:color="auto" w:fill="FFFFFF"/>
        </w:rPr>
        <w:t>!ОСТОРОЖНО</w:t>
      </w:r>
      <w:r w:rsidRPr="00B83A6B">
        <w:rPr>
          <w:b/>
          <w:color w:val="C00000"/>
          <w:shd w:val="clear" w:color="auto" w:fill="FFFFFF"/>
        </w:rPr>
        <w:t>!</w:t>
      </w:r>
      <w:r w:rsidR="00BD6EA3" w:rsidRPr="00BD6EA3">
        <w:rPr>
          <w:shd w:val="clear" w:color="auto" w:fill="FFFFFF"/>
        </w:rPr>
        <w:t xml:space="preserve"> Очень нежно промокайте капельки под носом, чтобы не натереть чувствительную кожу крохи. </w:t>
      </w:r>
    </w:p>
    <w:p w:rsidR="00BD6EA3" w:rsidRDefault="00BD6EA3" w:rsidP="00BD6EA3">
      <w:pPr>
        <w:pStyle w:val="a3"/>
        <w:jc w:val="both"/>
        <w:rPr>
          <w:shd w:val="clear" w:color="auto" w:fill="FFFFFF"/>
        </w:rPr>
      </w:pPr>
    </w:p>
    <w:p w:rsidR="00BD6EA3" w:rsidRPr="00B83A6B" w:rsidRDefault="00B83A6B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  <w:r>
        <w:rPr>
          <w:b/>
          <w:color w:val="FF0000"/>
          <w:sz w:val="36"/>
          <w:szCs w:val="36"/>
          <w:shd w:val="clear" w:color="auto" w:fill="FFFFFF"/>
        </w:rPr>
        <w:t>2.Бактерии.</w:t>
      </w:r>
    </w:p>
    <w:p w:rsidR="004744AB" w:rsidRDefault="00B83A6B" w:rsidP="00C41260">
      <w:pPr>
        <w:pStyle w:val="a3"/>
        <w:tabs>
          <w:tab w:val="left" w:pos="28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C412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BD6EA3" w:rsidRPr="00BD6EA3">
        <w:rPr>
          <w:shd w:val="clear" w:color="auto" w:fill="FFFFFF"/>
        </w:rPr>
        <w:t xml:space="preserve">К вирусам присоединились еще и бактерии? Ткани внутри носа опухают, дышать становится трудно. Ребенок дышит ртом, пересушивается слизистая горла, и оно становится уязвимым для болезнетворных организмов. Если не лечить, </w:t>
      </w:r>
      <w:r w:rsidR="00E81A6F" w:rsidRPr="00BD6EA3">
        <w:rPr>
          <w:shd w:val="clear" w:color="auto" w:fill="FFFFFF"/>
        </w:rPr>
        <w:t>т</w:t>
      </w:r>
      <w:r w:rsidR="00E81A6F">
        <w:rPr>
          <w:shd w:val="clear" w:color="auto" w:fill="FFFFFF"/>
        </w:rPr>
        <w:t>о</w:t>
      </w:r>
      <w:r w:rsidR="00BD6EA3" w:rsidRPr="00BD6EA3">
        <w:rPr>
          <w:shd w:val="clear" w:color="auto" w:fill="FFFFFF"/>
        </w:rPr>
        <w:t xml:space="preserve"> болезнетворные бактерии могут </w:t>
      </w:r>
      <w:proofErr w:type="gramStart"/>
      <w:r w:rsidR="00BD6EA3" w:rsidRPr="00BD6EA3">
        <w:rPr>
          <w:shd w:val="clear" w:color="auto" w:fill="FFFFFF"/>
        </w:rPr>
        <w:t>опустится</w:t>
      </w:r>
      <w:proofErr w:type="gramEnd"/>
      <w:r w:rsidR="00BD6EA3" w:rsidRPr="00BD6EA3">
        <w:rPr>
          <w:shd w:val="clear" w:color="auto" w:fill="FFFFFF"/>
        </w:rPr>
        <w:t xml:space="preserve"> ниже. Возможны бронхит и пневмония. Поэтому на этой стадии врачи часто прописывают прием антибиотиков. </w:t>
      </w:r>
    </w:p>
    <w:p w:rsidR="004744AB" w:rsidRDefault="004744AB" w:rsidP="00BD6EA3">
      <w:pPr>
        <w:pStyle w:val="a3"/>
        <w:jc w:val="both"/>
        <w:rPr>
          <w:shd w:val="clear" w:color="auto" w:fill="FFFFFF"/>
        </w:rPr>
      </w:pPr>
      <w:r>
        <w:rPr>
          <w:b/>
          <w:color w:val="7030A0"/>
          <w:shd w:val="clear" w:color="auto" w:fill="FFFFFF"/>
        </w:rPr>
        <w:t xml:space="preserve">    </w:t>
      </w:r>
      <w:r w:rsidR="00BD6EA3" w:rsidRPr="00583814">
        <w:rPr>
          <w:b/>
          <w:color w:val="7030A0"/>
          <w:shd w:val="clear" w:color="auto" w:fill="FFFFFF"/>
        </w:rPr>
        <w:t>КАК РАСПОЗНАТЬ?</w:t>
      </w:r>
      <w:r w:rsidR="00BD6EA3" w:rsidRPr="00BD6EA3">
        <w:rPr>
          <w:shd w:val="clear" w:color="auto" w:fill="FFFFFF"/>
        </w:rPr>
        <w:t xml:space="preserve"> </w:t>
      </w:r>
      <w:proofErr w:type="spellStart"/>
      <w:r w:rsidR="00BD6EA3" w:rsidRPr="00BD6EA3">
        <w:rPr>
          <w:shd w:val="clear" w:color="auto" w:fill="FFFFFF"/>
        </w:rPr>
        <w:t>Сопельки</w:t>
      </w:r>
      <w:proofErr w:type="spellEnd"/>
      <w:r w:rsidR="00BD6EA3" w:rsidRPr="00BD6EA3">
        <w:rPr>
          <w:shd w:val="clear" w:color="auto" w:fill="FFFFFF"/>
        </w:rPr>
        <w:t xml:space="preserve"> густые, зеленые или зеленовато-желтые? Имеют гнилостный запах? Значит, они уже не защищают организм от инфекции, а, наоборот, превратились в питательную среду для вирусов и бактерий! </w:t>
      </w:r>
    </w:p>
    <w:p w:rsidR="004744AB" w:rsidRPr="004744AB" w:rsidRDefault="00B83A6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744AB">
        <w:rPr>
          <w:shd w:val="clear" w:color="auto" w:fill="FFFFFF"/>
        </w:rPr>
        <w:t xml:space="preserve">  </w:t>
      </w:r>
      <w:r w:rsidR="00BD6EA3" w:rsidRPr="00583814">
        <w:rPr>
          <w:b/>
          <w:color w:val="7030A0"/>
          <w:shd w:val="clear" w:color="auto" w:fill="FFFFFF"/>
        </w:rPr>
        <w:t>ЧТО ДЕЛАТЬ?</w:t>
      </w:r>
      <w:r w:rsidR="00BD6EA3" w:rsidRPr="00BD6EA3">
        <w:rPr>
          <w:shd w:val="clear" w:color="auto" w:fill="FFFFFF"/>
        </w:rPr>
        <w:t xml:space="preserve"> Продолжайте закапывать нос солевым раствором, чтоб очистить его. Необходима консультация ЛОР врача. </w:t>
      </w:r>
    </w:p>
    <w:p w:rsidR="00BD6EA3" w:rsidRDefault="00B83A6B" w:rsidP="00BD6EA3">
      <w:pPr>
        <w:pStyle w:val="a3"/>
        <w:jc w:val="both"/>
        <w:rPr>
          <w:shd w:val="clear" w:color="auto" w:fill="FFFFFF"/>
        </w:rPr>
      </w:pPr>
      <w:r w:rsidRPr="00B83A6B">
        <w:rPr>
          <w:b/>
          <w:color w:val="C00000"/>
          <w:shd w:val="clear" w:color="auto" w:fill="FFFFFF"/>
        </w:rPr>
        <w:t xml:space="preserve"> </w:t>
      </w:r>
      <w:r w:rsidR="004744AB">
        <w:rPr>
          <w:b/>
          <w:color w:val="C00000"/>
          <w:shd w:val="clear" w:color="auto" w:fill="FFFFFF"/>
        </w:rPr>
        <w:t xml:space="preserve">  </w:t>
      </w:r>
      <w:r w:rsidR="00BD6EA3" w:rsidRPr="00E81A6F">
        <w:rPr>
          <w:b/>
          <w:color w:val="C00000"/>
          <w:u w:val="single"/>
          <w:shd w:val="clear" w:color="auto" w:fill="FFFFFF"/>
        </w:rPr>
        <w:t>!</w:t>
      </w:r>
      <w:proofErr w:type="spellStart"/>
      <w:r w:rsidR="00BD6EA3" w:rsidRPr="00E81A6F">
        <w:rPr>
          <w:b/>
          <w:color w:val="C00000"/>
          <w:u w:val="single"/>
          <w:shd w:val="clear" w:color="auto" w:fill="FFFFFF"/>
        </w:rPr>
        <w:t>ОСТОРОЖНО</w:t>
      </w:r>
      <w:proofErr w:type="gramStart"/>
      <w:r w:rsidRPr="00E81A6F">
        <w:rPr>
          <w:b/>
          <w:color w:val="C00000"/>
          <w:u w:val="single"/>
          <w:shd w:val="clear" w:color="auto" w:fill="FFFFFF"/>
        </w:rPr>
        <w:t>!</w:t>
      </w:r>
      <w:r w:rsidR="00BD6EA3" w:rsidRPr="00BD6EA3">
        <w:rPr>
          <w:shd w:val="clear" w:color="auto" w:fill="FFFFFF"/>
        </w:rPr>
        <w:t>С</w:t>
      </w:r>
      <w:proofErr w:type="gramEnd"/>
      <w:r w:rsidR="00BD6EA3" w:rsidRPr="00BD6EA3">
        <w:rPr>
          <w:shd w:val="clear" w:color="auto" w:fill="FFFFFF"/>
        </w:rPr>
        <w:t>уществует</w:t>
      </w:r>
      <w:proofErr w:type="spellEnd"/>
      <w:r w:rsidR="00BD6EA3" w:rsidRPr="00BD6EA3">
        <w:rPr>
          <w:shd w:val="clear" w:color="auto" w:fill="FFFFFF"/>
        </w:rPr>
        <w:t xml:space="preserve"> большой соблазн воспользоваться сосудосуживающими каплями, чтоб облегчить крохе дыхание. Прибегайте к ним </w:t>
      </w:r>
      <w:r w:rsidR="00B6441F" w:rsidRPr="00BD6EA3">
        <w:rPr>
          <w:shd w:val="clear" w:color="auto" w:fill="FFFFFF"/>
        </w:rPr>
        <w:t>лишь,</w:t>
      </w:r>
      <w:r w:rsidR="00BD6EA3" w:rsidRPr="00BD6EA3">
        <w:rPr>
          <w:shd w:val="clear" w:color="auto" w:fill="FFFFFF"/>
        </w:rPr>
        <w:t xml:space="preserve"> в крайнем случае, вечером, дабы карапуз мог спокойно поспать. Иначе возможны привыкание и осложнения (гайморит). </w:t>
      </w:r>
    </w:p>
    <w:p w:rsidR="00BD6EA3" w:rsidRDefault="00BD6EA3" w:rsidP="00BD6EA3">
      <w:pPr>
        <w:pStyle w:val="a3"/>
        <w:jc w:val="both"/>
        <w:rPr>
          <w:shd w:val="clear" w:color="auto" w:fill="FFFFFF"/>
        </w:rPr>
      </w:pPr>
    </w:p>
    <w:p w:rsidR="007E557E" w:rsidRDefault="007E557E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</w:p>
    <w:p w:rsidR="00780402" w:rsidRDefault="00780402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</w:p>
    <w:p w:rsidR="00C41260" w:rsidRDefault="00C41260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</w:p>
    <w:p w:rsidR="00BD6EA3" w:rsidRPr="00B83A6B" w:rsidRDefault="00BD6EA3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  <w:r w:rsidRPr="00B83A6B">
        <w:rPr>
          <w:b/>
          <w:color w:val="FF0000"/>
          <w:sz w:val="36"/>
          <w:szCs w:val="36"/>
          <w:shd w:val="clear" w:color="auto" w:fill="FFFFFF"/>
        </w:rPr>
        <w:t>3.Аллергены</w:t>
      </w:r>
      <w:r w:rsidR="00B83A6B">
        <w:rPr>
          <w:b/>
          <w:color w:val="FF0000"/>
          <w:sz w:val="36"/>
          <w:szCs w:val="36"/>
          <w:shd w:val="clear" w:color="auto" w:fill="FFFFFF"/>
        </w:rPr>
        <w:t>.</w:t>
      </w:r>
      <w:r w:rsidRPr="00B83A6B">
        <w:rPr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4744AB" w:rsidRDefault="00B83A6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BD6EA3" w:rsidRPr="00BD6EA3">
        <w:rPr>
          <w:shd w:val="clear" w:color="auto" w:fill="FFFFFF"/>
        </w:rPr>
        <w:t xml:space="preserve">Ребенок чихает лишь в определенных ситуациях: в пору цветения растений или исключительно в своей комнате? Скорее </w:t>
      </w:r>
      <w:r w:rsidRPr="00BD6EA3">
        <w:rPr>
          <w:shd w:val="clear" w:color="auto" w:fill="FFFFFF"/>
        </w:rPr>
        <w:t>всего,</w:t>
      </w:r>
      <w:r w:rsidR="00BD6EA3" w:rsidRPr="00BD6EA3">
        <w:rPr>
          <w:shd w:val="clear" w:color="auto" w:fill="FFFFFF"/>
        </w:rPr>
        <w:t xml:space="preserve"> это аллергический ринит. </w:t>
      </w:r>
    </w:p>
    <w:p w:rsidR="004744AB" w:rsidRDefault="004744A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BD6EA3" w:rsidRPr="00583814">
        <w:rPr>
          <w:b/>
          <w:color w:val="7030A0"/>
          <w:shd w:val="clear" w:color="auto" w:fill="FFFFFF"/>
        </w:rPr>
        <w:t>КАК РАСПОЗНАТЬ?</w:t>
      </w:r>
      <w:r w:rsidR="00BD6EA3" w:rsidRPr="00BD6EA3">
        <w:rPr>
          <w:shd w:val="clear" w:color="auto" w:fill="FFFFFF"/>
        </w:rPr>
        <w:t xml:space="preserve"> Малыш чихает как бы приступами. Температура не поднимается. Выделения из носа такие же, как при ОРВИ, – жидкие, прозрачные. </w:t>
      </w:r>
    </w:p>
    <w:p w:rsidR="00BD6EA3" w:rsidRDefault="004744A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BD6EA3" w:rsidRPr="00583814">
        <w:rPr>
          <w:b/>
          <w:color w:val="7030A0"/>
          <w:shd w:val="clear" w:color="auto" w:fill="FFFFFF"/>
        </w:rPr>
        <w:t>ЧТО ДЕЛАТЬ?</w:t>
      </w:r>
      <w:r w:rsidR="00BD6EA3" w:rsidRPr="00BD6EA3">
        <w:rPr>
          <w:shd w:val="clear" w:color="auto" w:fill="FFFFFF"/>
        </w:rPr>
        <w:t xml:space="preserve"> Понаблюдайте за крохой и постарайтесь выяснить, на что у ребенка аллергия. По возможности устраните это из его жизни. Исключили все, что могли, а ринит не проходит? Врач направит на </w:t>
      </w:r>
      <w:proofErr w:type="spellStart"/>
      <w:r w:rsidR="00BD6EA3" w:rsidRPr="00BD6EA3">
        <w:rPr>
          <w:shd w:val="clear" w:color="auto" w:fill="FFFFFF"/>
        </w:rPr>
        <w:t>аллергопробы</w:t>
      </w:r>
      <w:proofErr w:type="spellEnd"/>
      <w:r w:rsidR="00BD6EA3" w:rsidRPr="00BD6EA3">
        <w:rPr>
          <w:shd w:val="clear" w:color="auto" w:fill="FFFFFF"/>
        </w:rPr>
        <w:t xml:space="preserve">. Пропишет препараты </w:t>
      </w:r>
    </w:p>
    <w:p w:rsidR="00BD6EA3" w:rsidRDefault="00B83A6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BD6EA3" w:rsidRPr="00E81A6F">
        <w:rPr>
          <w:b/>
          <w:color w:val="C00000"/>
          <w:u w:val="single"/>
          <w:shd w:val="clear" w:color="auto" w:fill="FFFFFF"/>
        </w:rPr>
        <w:t>!ОСТОРОЖНО</w:t>
      </w:r>
      <w:r w:rsidRPr="00E81A6F">
        <w:rPr>
          <w:b/>
          <w:color w:val="C00000"/>
          <w:u w:val="single"/>
          <w:shd w:val="clear" w:color="auto" w:fill="FFFFFF"/>
        </w:rPr>
        <w:t>!</w:t>
      </w:r>
      <w:r w:rsidR="00BD6EA3" w:rsidRPr="00BD6EA3">
        <w:rPr>
          <w:shd w:val="clear" w:color="auto" w:fill="FFFFFF"/>
        </w:rPr>
        <w:t xml:space="preserve"> Старайтесь не слишком нагружать карапуза, его нервная система сейчас не в лучшей форме. </w:t>
      </w:r>
    </w:p>
    <w:p w:rsidR="00BD6EA3" w:rsidRDefault="00BD6EA3" w:rsidP="00BD6EA3">
      <w:pPr>
        <w:pStyle w:val="a3"/>
        <w:jc w:val="both"/>
        <w:rPr>
          <w:shd w:val="clear" w:color="auto" w:fill="FFFFFF"/>
        </w:rPr>
      </w:pPr>
    </w:p>
    <w:p w:rsidR="00BD6EA3" w:rsidRPr="00B83A6B" w:rsidRDefault="00BD6EA3" w:rsidP="00BD6EA3">
      <w:pPr>
        <w:pStyle w:val="a3"/>
        <w:jc w:val="both"/>
        <w:rPr>
          <w:b/>
          <w:color w:val="FF0000"/>
          <w:sz w:val="36"/>
          <w:szCs w:val="36"/>
          <w:shd w:val="clear" w:color="auto" w:fill="FFFFFF"/>
        </w:rPr>
      </w:pPr>
      <w:r w:rsidRPr="00B83A6B">
        <w:rPr>
          <w:b/>
          <w:color w:val="FF0000"/>
          <w:sz w:val="36"/>
          <w:szCs w:val="36"/>
          <w:shd w:val="clear" w:color="auto" w:fill="FFFFFF"/>
        </w:rPr>
        <w:t xml:space="preserve">4.Вазомоторный ринит </w:t>
      </w:r>
    </w:p>
    <w:p w:rsidR="004744AB" w:rsidRDefault="00B83A6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BD6EA3" w:rsidRPr="00BD6EA3">
        <w:rPr>
          <w:shd w:val="clear" w:color="auto" w:fill="FFFFFF"/>
        </w:rPr>
        <w:t xml:space="preserve">Иногда бывает насморк, который не вызван ничем. Просто нарушены нервные механизмы, отвечающие за нормальную физиологию носа, – вазомоторные. </w:t>
      </w:r>
    </w:p>
    <w:p w:rsidR="004744AB" w:rsidRDefault="004744A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B83A6B">
        <w:rPr>
          <w:shd w:val="clear" w:color="auto" w:fill="FFFFFF"/>
        </w:rPr>
        <w:t xml:space="preserve"> </w:t>
      </w:r>
      <w:r w:rsidR="00BD6EA3" w:rsidRPr="00583814">
        <w:rPr>
          <w:b/>
          <w:color w:val="7030A0"/>
          <w:shd w:val="clear" w:color="auto" w:fill="FFFFFF"/>
        </w:rPr>
        <w:t>КАК РАСПОЗНАТЬ?</w:t>
      </w:r>
      <w:r w:rsidR="00BD6EA3" w:rsidRPr="00BD6EA3">
        <w:rPr>
          <w:shd w:val="clear" w:color="auto" w:fill="FFFFFF"/>
        </w:rPr>
        <w:t xml:space="preserve"> На морозе крохе намного легче, чем в теплом помещении? Нет других причин насморка? </w:t>
      </w:r>
    </w:p>
    <w:p w:rsidR="00BD6EA3" w:rsidRDefault="004744AB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C41260">
        <w:rPr>
          <w:shd w:val="clear" w:color="auto" w:fill="FFFFFF"/>
        </w:rPr>
        <w:t xml:space="preserve"> </w:t>
      </w:r>
      <w:r w:rsidR="00BD6EA3" w:rsidRPr="00583814">
        <w:rPr>
          <w:b/>
          <w:color w:val="7030A0"/>
          <w:shd w:val="clear" w:color="auto" w:fill="FFFFFF"/>
        </w:rPr>
        <w:t>ЧТО ДЕЛАТЬ?</w:t>
      </w:r>
      <w:r w:rsidR="00BD6EA3" w:rsidRPr="00BD6EA3">
        <w:rPr>
          <w:shd w:val="clear" w:color="auto" w:fill="FFFFFF"/>
        </w:rPr>
        <w:t xml:space="preserve"> Необходим осмотр ЛОР врача. Выполняйте рекомендации специалиста. </w:t>
      </w:r>
    </w:p>
    <w:p w:rsidR="00BD6EA3" w:rsidRDefault="00BD6EA3" w:rsidP="00BD6EA3">
      <w:pPr>
        <w:pStyle w:val="a3"/>
        <w:jc w:val="both"/>
        <w:rPr>
          <w:shd w:val="clear" w:color="auto" w:fill="FFFFFF"/>
        </w:rPr>
      </w:pPr>
    </w:p>
    <w:p w:rsidR="007E557E" w:rsidRPr="007E557E" w:rsidRDefault="00BD6EA3" w:rsidP="00BD6EA3">
      <w:pPr>
        <w:pStyle w:val="a3"/>
        <w:jc w:val="both"/>
        <w:rPr>
          <w:b/>
          <w:color w:val="C00000"/>
          <w:shd w:val="clear" w:color="auto" w:fill="FFFFFF"/>
        </w:rPr>
      </w:pPr>
      <w:r w:rsidRPr="007E557E">
        <w:rPr>
          <w:b/>
          <w:color w:val="C00000"/>
          <w:shd w:val="clear" w:color="auto" w:fill="FFFFFF"/>
        </w:rPr>
        <w:t xml:space="preserve">СОВЕТ ПРИ ЛЮБОМ НАСМОРКЕ!!! </w:t>
      </w:r>
    </w:p>
    <w:p w:rsidR="00204AA9" w:rsidRDefault="007E557E" w:rsidP="00BD6EA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BD6EA3" w:rsidRPr="00BD6EA3">
        <w:rPr>
          <w:shd w:val="clear" w:color="auto" w:fill="FFFFFF"/>
        </w:rPr>
        <w:t xml:space="preserve">Не используйте для промывания носика малыша одноразовые шприцы; </w:t>
      </w:r>
      <w:proofErr w:type="spellStart"/>
      <w:r w:rsidR="00BD6EA3" w:rsidRPr="00BD6EA3">
        <w:rPr>
          <w:shd w:val="clear" w:color="auto" w:fill="FFFFFF"/>
        </w:rPr>
        <w:t>спреи</w:t>
      </w:r>
      <w:proofErr w:type="spellEnd"/>
      <w:r w:rsidR="00BD6EA3" w:rsidRPr="00BD6EA3">
        <w:rPr>
          <w:shd w:val="clear" w:color="auto" w:fill="FFFFFF"/>
        </w:rPr>
        <w:t xml:space="preserve"> и аэрозоли пробуйте на себе. Сильное давление? Карапузу не годится! Можно спровоцировать отит или гайморит. Для ребенка идеальна пипетка. При закапывании не запрокидывайте голову слишком сильно. После этого дайте высморкаться! </w:t>
      </w:r>
    </w:p>
    <w:p w:rsidR="00204AA9" w:rsidRDefault="00780402" w:rsidP="00BD6EA3">
      <w:pPr>
        <w:pStyle w:val="a3"/>
        <w:jc w:val="both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1440</wp:posOffset>
            </wp:positionV>
            <wp:extent cx="6656070" cy="4526280"/>
            <wp:effectExtent l="19050" t="0" r="0" b="0"/>
            <wp:wrapNone/>
            <wp:docPr id="5" name="Рисунок 5" descr="C:\Users\user\Desktop\promyvanie-n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omyvanie-nos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AA9" w:rsidRPr="00BD6EA3" w:rsidRDefault="00614442" w:rsidP="00BD6EA3">
      <w:pPr>
        <w:pStyle w:val="a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204AA9" w:rsidRPr="00BD6EA3" w:rsidSect="00E81A6F">
      <w:pgSz w:w="11906" w:h="16838"/>
      <w:pgMar w:top="567" w:right="849" w:bottom="426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EA3"/>
    <w:rsid w:val="000B6AD7"/>
    <w:rsid w:val="001919B3"/>
    <w:rsid w:val="00204AA9"/>
    <w:rsid w:val="00463E28"/>
    <w:rsid w:val="004744AB"/>
    <w:rsid w:val="00583814"/>
    <w:rsid w:val="00614442"/>
    <w:rsid w:val="00780402"/>
    <w:rsid w:val="007E557E"/>
    <w:rsid w:val="008E5AD4"/>
    <w:rsid w:val="00B6441F"/>
    <w:rsid w:val="00B83A6B"/>
    <w:rsid w:val="00B851EC"/>
    <w:rsid w:val="00BD6EA3"/>
    <w:rsid w:val="00C41260"/>
    <w:rsid w:val="00C624E0"/>
    <w:rsid w:val="00E8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EC"/>
  </w:style>
  <w:style w:type="paragraph" w:styleId="1">
    <w:name w:val="heading 1"/>
    <w:basedOn w:val="a"/>
    <w:next w:val="a"/>
    <w:link w:val="10"/>
    <w:uiPriority w:val="9"/>
    <w:qFormat/>
    <w:rsid w:val="00B83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E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A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3A6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152F-7BE1-4797-ADF0-B76F868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17:22:00Z</cp:lastPrinted>
  <dcterms:created xsi:type="dcterms:W3CDTF">2016-12-14T17:24:00Z</dcterms:created>
  <dcterms:modified xsi:type="dcterms:W3CDTF">2016-12-14T17:24:00Z</dcterms:modified>
</cp:coreProperties>
</file>